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55"/>
        <w:gridCol w:w="2875"/>
      </w:tblGrid>
      <w:tr w:rsidR="009E4D18" w:rsidRPr="006668F8" w:rsidTr="0026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9E4D18" w:rsidRPr="006668F8" w:rsidRDefault="009E4D18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 Useful Websites</w:t>
            </w:r>
          </w:p>
        </w:tc>
        <w:tc>
          <w:tcPr>
            <w:tcW w:w="2875" w:type="dxa"/>
          </w:tcPr>
          <w:p w:rsidR="009E4D18" w:rsidRPr="006668F8" w:rsidRDefault="009E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4D18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9E4D18" w:rsidRPr="006668F8" w:rsidRDefault="009E4D18" w:rsidP="009E4D18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NPM Homepage/Search </w:t>
            </w:r>
          </w:p>
        </w:tc>
        <w:tc>
          <w:tcPr>
            <w:tcW w:w="2875" w:type="dxa"/>
          </w:tcPr>
          <w:p w:rsidR="009E4D18" w:rsidRPr="006668F8" w:rsidRDefault="009E4D18" w:rsidP="009E4D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https://www.npmjs.com/</w:t>
            </w:r>
          </w:p>
        </w:tc>
      </w:tr>
      <w:tr w:rsidR="009E4D18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9E4D18" w:rsidRPr="006668F8" w:rsidRDefault="009E4D18" w:rsidP="009E4D18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NPM Documentation</w:t>
            </w:r>
          </w:p>
        </w:tc>
        <w:tc>
          <w:tcPr>
            <w:tcW w:w="2875" w:type="dxa"/>
          </w:tcPr>
          <w:p w:rsidR="009E4D18" w:rsidRPr="006668F8" w:rsidRDefault="009E4D18" w:rsidP="009E4D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https://docs.npmjs.com/</w:t>
            </w:r>
          </w:p>
        </w:tc>
      </w:tr>
    </w:tbl>
    <w:p w:rsidR="008A243E" w:rsidRPr="006668F8" w:rsidRDefault="008A243E" w:rsidP="006D406E">
      <w:pPr>
        <w:spacing w:after="0"/>
        <w:rPr>
          <w:sz w:val="18"/>
          <w:szCs w:val="18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55"/>
        <w:gridCol w:w="2875"/>
      </w:tblGrid>
      <w:tr w:rsidR="0047137E" w:rsidRPr="006668F8" w:rsidTr="009E4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47137E" w:rsidRPr="006668F8" w:rsidRDefault="0047137E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seful Commands</w:t>
            </w:r>
          </w:p>
        </w:tc>
      </w:tr>
      <w:tr w:rsidR="0047137E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7137E" w:rsidRPr="006668F8" w:rsidRDefault="0047137E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Version</w:t>
            </w:r>
          </w:p>
        </w:tc>
        <w:tc>
          <w:tcPr>
            <w:tcW w:w="2875" w:type="dxa"/>
          </w:tcPr>
          <w:p w:rsidR="0047137E" w:rsidRPr="006668F8" w:rsidRDefault="00471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E5F80" w:rsidRPr="006668F8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Pr="006668F8">
              <w:rPr>
                <w:rFonts w:ascii="Courier New" w:hAnsi="Courier New" w:cs="Courier New"/>
                <w:sz w:val="18"/>
                <w:szCs w:val="18"/>
              </w:rPr>
              <w:t>v</w:t>
            </w:r>
          </w:p>
        </w:tc>
      </w:tr>
      <w:tr w:rsidR="00AE5F80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E5F80" w:rsidRPr="006668F8" w:rsidRDefault="00AE5F8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Update </w:t>
            </w:r>
            <w:proofErr w:type="spellStart"/>
            <w:r w:rsidRPr="006668F8">
              <w:rPr>
                <w:sz w:val="18"/>
                <w:szCs w:val="18"/>
              </w:rPr>
              <w:t>npm</w:t>
            </w:r>
            <w:proofErr w:type="spellEnd"/>
          </w:p>
        </w:tc>
        <w:tc>
          <w:tcPr>
            <w:tcW w:w="2875" w:type="dxa"/>
          </w:tcPr>
          <w:p w:rsidR="00AE5F80" w:rsidRPr="006668F8" w:rsidRDefault="00AE5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–g </w:t>
            </w: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</w:p>
        </w:tc>
      </w:tr>
      <w:tr w:rsidR="0047137E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7137E" w:rsidRPr="006668F8" w:rsidRDefault="0047137E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Project quick-start</w:t>
            </w:r>
          </w:p>
        </w:tc>
        <w:tc>
          <w:tcPr>
            <w:tcW w:w="2875" w:type="dxa"/>
          </w:tcPr>
          <w:p w:rsidR="0047137E" w:rsidRPr="006668F8" w:rsidRDefault="00471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init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-y</w:t>
            </w:r>
          </w:p>
        </w:tc>
      </w:tr>
      <w:tr w:rsidR="0047137E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7137E" w:rsidRPr="006668F8" w:rsidRDefault="0047137E" w:rsidP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Doc</w:t>
            </w:r>
            <w:r w:rsidR="00387130" w:rsidRPr="006668F8">
              <w:rPr>
                <w:sz w:val="18"/>
                <w:szCs w:val="18"/>
              </w:rPr>
              <w:t>s</w:t>
            </w:r>
          </w:p>
        </w:tc>
        <w:tc>
          <w:tcPr>
            <w:tcW w:w="2875" w:type="dxa"/>
          </w:tcPr>
          <w:p w:rsidR="0047137E" w:rsidRPr="006668F8" w:rsidRDefault="00471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-h</w:t>
            </w:r>
          </w:p>
        </w:tc>
      </w:tr>
      <w:tr w:rsidR="0047137E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7137E" w:rsidRPr="006668F8" w:rsidRDefault="00387130" w:rsidP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Command Docs</w:t>
            </w:r>
          </w:p>
        </w:tc>
        <w:tc>
          <w:tcPr>
            <w:tcW w:w="2875" w:type="dxa"/>
          </w:tcPr>
          <w:p w:rsidR="0047137E" w:rsidRPr="006668F8" w:rsidRDefault="003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668F8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6668F8">
              <w:rPr>
                <w:rFonts w:ascii="Courier New" w:hAnsi="Courier New" w:cs="Courier New"/>
                <w:sz w:val="18"/>
                <w:szCs w:val="18"/>
              </w:rPr>
              <w:t xml:space="preserve"> {command} -h</w:t>
            </w:r>
          </w:p>
        </w:tc>
      </w:tr>
    </w:tbl>
    <w:p w:rsidR="0047137E" w:rsidRPr="006668F8" w:rsidRDefault="0047137E" w:rsidP="006D406E">
      <w:pPr>
        <w:spacing w:after="0"/>
        <w:rPr>
          <w:sz w:val="18"/>
          <w:szCs w:val="18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55"/>
        <w:gridCol w:w="2875"/>
      </w:tblGrid>
      <w:tr w:rsidR="00387130" w:rsidRPr="006668F8" w:rsidTr="0026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387130" w:rsidRPr="006668F8" w:rsidRDefault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Package Management</w:t>
            </w:r>
          </w:p>
        </w:tc>
      </w:tr>
      <w:tr w:rsidR="00387130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Global Package</w:t>
            </w:r>
          </w:p>
        </w:tc>
        <w:tc>
          <w:tcPr>
            <w:tcW w:w="2875" w:type="dxa"/>
          </w:tcPr>
          <w:p w:rsidR="00387130" w:rsidRPr="00F82256" w:rsidRDefault="00387130" w:rsidP="00E1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="00E17FA7"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E17FA7"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–g {</w:t>
            </w:r>
            <w:r w:rsidR="00F4272F" w:rsidRPr="00F82256">
              <w:rPr>
                <w:rFonts w:ascii="Courier New" w:hAnsi="Courier New" w:cs="Courier New"/>
                <w:sz w:val="18"/>
                <w:szCs w:val="18"/>
              </w:rPr>
              <w:t>package</w:t>
            </w:r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E17FA7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17FA7" w:rsidRPr="006668F8" w:rsidRDefault="00E17FA7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List Outdate </w:t>
            </w:r>
            <w:proofErr w:type="spellStart"/>
            <w:r w:rsidRPr="006668F8">
              <w:rPr>
                <w:sz w:val="18"/>
                <w:szCs w:val="18"/>
              </w:rPr>
              <w:t>Globals</w:t>
            </w:r>
            <w:proofErr w:type="spellEnd"/>
          </w:p>
        </w:tc>
        <w:tc>
          <w:tcPr>
            <w:tcW w:w="2875" w:type="dxa"/>
          </w:tcPr>
          <w:p w:rsidR="00E17FA7" w:rsidRPr="00F82256" w:rsidRDefault="00E17FA7" w:rsidP="0038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outdated -g</w:t>
            </w:r>
          </w:p>
        </w:tc>
      </w:tr>
      <w:tr w:rsidR="00E17FA7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17FA7" w:rsidRPr="006668F8" w:rsidRDefault="00E17FA7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Delete Global</w:t>
            </w:r>
          </w:p>
        </w:tc>
        <w:tc>
          <w:tcPr>
            <w:tcW w:w="2875" w:type="dxa"/>
          </w:tcPr>
          <w:p w:rsidR="00E17FA7" w:rsidRPr="00F82256" w:rsidRDefault="00E17FA7" w:rsidP="003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un –g {</w:t>
            </w:r>
            <w:r w:rsidR="00F4272F" w:rsidRPr="00F82256">
              <w:rPr>
                <w:rFonts w:ascii="Courier New" w:hAnsi="Courier New" w:cs="Courier New"/>
                <w:sz w:val="18"/>
                <w:szCs w:val="18"/>
              </w:rPr>
              <w:t>package</w:t>
            </w:r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E17FA7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17FA7" w:rsidRPr="006668F8" w:rsidRDefault="00E17FA7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pdate Global</w:t>
            </w:r>
          </w:p>
        </w:tc>
        <w:tc>
          <w:tcPr>
            <w:tcW w:w="2875" w:type="dxa"/>
          </w:tcPr>
          <w:p w:rsidR="00E17FA7" w:rsidRPr="00F82256" w:rsidRDefault="00E17FA7" w:rsidP="0038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up -g</w:t>
            </w:r>
          </w:p>
        </w:tc>
      </w:tr>
      <w:tr w:rsidR="00387130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Dependency</w:t>
            </w:r>
          </w:p>
        </w:tc>
        <w:tc>
          <w:tcPr>
            <w:tcW w:w="2875" w:type="dxa"/>
          </w:tcPr>
          <w:p w:rsidR="00387130" w:rsidRPr="00F82256" w:rsidRDefault="00387130" w:rsidP="003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packageNane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387130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Dev</w:t>
            </w:r>
            <w:r w:rsidR="00E17FA7" w:rsidRPr="006668F8">
              <w:rPr>
                <w:sz w:val="18"/>
                <w:szCs w:val="18"/>
              </w:rPr>
              <w:t>elopment Dep.</w:t>
            </w:r>
          </w:p>
        </w:tc>
        <w:tc>
          <w:tcPr>
            <w:tcW w:w="2875" w:type="dxa"/>
          </w:tcPr>
          <w:p w:rsidR="00387130" w:rsidRPr="00F82256" w:rsidRDefault="00387130" w:rsidP="00E17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E17FA7"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–D {</w:t>
            </w:r>
            <w:r w:rsidR="00F4272F" w:rsidRPr="00F82256">
              <w:rPr>
                <w:rFonts w:ascii="Courier New" w:hAnsi="Courier New" w:cs="Courier New"/>
                <w:sz w:val="18"/>
                <w:szCs w:val="18"/>
              </w:rPr>
              <w:t>package</w:t>
            </w:r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387130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E17FA7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Optional Dep.</w:t>
            </w:r>
          </w:p>
        </w:tc>
        <w:tc>
          <w:tcPr>
            <w:tcW w:w="2875" w:type="dxa"/>
          </w:tcPr>
          <w:p w:rsidR="00387130" w:rsidRPr="00F82256" w:rsidRDefault="00E1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–O {</w:t>
            </w:r>
            <w:r w:rsidR="00F4272F" w:rsidRPr="00F82256">
              <w:rPr>
                <w:rFonts w:ascii="Courier New" w:hAnsi="Courier New" w:cs="Courier New"/>
                <w:sz w:val="18"/>
                <w:szCs w:val="18"/>
              </w:rPr>
              <w:t>package</w:t>
            </w:r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387130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F4272F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package version</w:t>
            </w:r>
          </w:p>
        </w:tc>
        <w:tc>
          <w:tcPr>
            <w:tcW w:w="2875" w:type="dxa"/>
          </w:tcPr>
          <w:p w:rsidR="00387130" w:rsidRPr="00F82256" w:rsidRDefault="00F4272F" w:rsidP="00F4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{package}@{version}</w:t>
            </w:r>
          </w:p>
        </w:tc>
      </w:tr>
      <w:tr w:rsidR="00387130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87130" w:rsidRPr="006668F8" w:rsidRDefault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Search for a package</w:t>
            </w:r>
          </w:p>
        </w:tc>
        <w:tc>
          <w:tcPr>
            <w:tcW w:w="2875" w:type="dxa"/>
          </w:tcPr>
          <w:p w:rsidR="00387130" w:rsidRPr="00F82256" w:rsidRDefault="005F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s {term}</w:t>
            </w:r>
          </w:p>
        </w:tc>
      </w:tr>
    </w:tbl>
    <w:p w:rsidR="0047137E" w:rsidRPr="006668F8" w:rsidRDefault="0047137E" w:rsidP="006D406E">
      <w:pPr>
        <w:spacing w:after="0"/>
        <w:rPr>
          <w:sz w:val="18"/>
          <w:szCs w:val="18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55"/>
        <w:gridCol w:w="2875"/>
      </w:tblGrid>
      <w:tr w:rsidR="00F4272F" w:rsidRPr="006668F8" w:rsidTr="00C5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F4272F" w:rsidRPr="006668F8" w:rsidRDefault="00F4272F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Project Functions</w:t>
            </w:r>
          </w:p>
        </w:tc>
      </w:tr>
      <w:tr w:rsidR="00F4272F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F4272F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Dep and Dev Dep</w:t>
            </w:r>
          </w:p>
        </w:tc>
        <w:tc>
          <w:tcPr>
            <w:tcW w:w="2875" w:type="dxa"/>
          </w:tcPr>
          <w:p w:rsidR="00F4272F" w:rsidRPr="00F82256" w:rsidRDefault="00F42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</w:p>
        </w:tc>
      </w:tr>
      <w:tr w:rsidR="00F4272F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F4272F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Install only Dep</w:t>
            </w:r>
          </w:p>
        </w:tc>
        <w:tc>
          <w:tcPr>
            <w:tcW w:w="2875" w:type="dxa"/>
          </w:tcPr>
          <w:p w:rsidR="00F4272F" w:rsidRPr="00F82256" w:rsidRDefault="00F4272F" w:rsidP="00F4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--production</w:t>
            </w:r>
          </w:p>
        </w:tc>
      </w:tr>
    </w:tbl>
    <w:p w:rsidR="00F4272F" w:rsidRPr="006668F8" w:rsidRDefault="00F4272F" w:rsidP="006D406E">
      <w:pPr>
        <w:spacing w:after="0"/>
        <w:rPr>
          <w:sz w:val="18"/>
          <w:szCs w:val="18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55"/>
        <w:gridCol w:w="2875"/>
      </w:tblGrid>
      <w:tr w:rsidR="00F4272F" w:rsidRPr="006668F8" w:rsidTr="0026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F4272F" w:rsidRPr="006668F8" w:rsidRDefault="00F4272F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Running Package Scripts</w:t>
            </w:r>
          </w:p>
        </w:tc>
      </w:tr>
      <w:tr w:rsidR="00F4272F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Run </w:t>
            </w:r>
            <w:proofErr w:type="spellStart"/>
            <w:r w:rsidRPr="006668F8">
              <w:rPr>
                <w:sz w:val="18"/>
                <w:szCs w:val="18"/>
              </w:rPr>
              <w:t>scripts.start</w:t>
            </w:r>
            <w:proofErr w:type="spellEnd"/>
          </w:p>
        </w:tc>
        <w:tc>
          <w:tcPr>
            <w:tcW w:w="2875" w:type="dxa"/>
          </w:tcPr>
          <w:p w:rsidR="00F4272F" w:rsidRPr="00F82256" w:rsidRDefault="005F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start</w:t>
            </w:r>
          </w:p>
        </w:tc>
      </w:tr>
      <w:tr w:rsidR="00F4272F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Run </w:t>
            </w:r>
            <w:proofErr w:type="spellStart"/>
            <w:r w:rsidRPr="006668F8">
              <w:rPr>
                <w:sz w:val="18"/>
                <w:szCs w:val="18"/>
              </w:rPr>
              <w:t>scripts.test</w:t>
            </w:r>
            <w:proofErr w:type="spellEnd"/>
          </w:p>
        </w:tc>
        <w:tc>
          <w:tcPr>
            <w:tcW w:w="2875" w:type="dxa"/>
          </w:tcPr>
          <w:p w:rsidR="00F4272F" w:rsidRPr="00F82256" w:rsidRDefault="005F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test</w:t>
            </w:r>
          </w:p>
        </w:tc>
      </w:tr>
      <w:tr w:rsidR="00F4272F" w:rsidRPr="006668F8" w:rsidTr="002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Run </w:t>
            </w:r>
            <w:proofErr w:type="spellStart"/>
            <w:r w:rsidRPr="006668F8">
              <w:rPr>
                <w:sz w:val="18"/>
                <w:szCs w:val="18"/>
              </w:rPr>
              <w:t>scripts.stop</w:t>
            </w:r>
            <w:proofErr w:type="spellEnd"/>
          </w:p>
        </w:tc>
        <w:tc>
          <w:tcPr>
            <w:tcW w:w="2875" w:type="dxa"/>
          </w:tcPr>
          <w:p w:rsidR="00F4272F" w:rsidRPr="00F82256" w:rsidRDefault="005F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stop</w:t>
            </w:r>
          </w:p>
        </w:tc>
      </w:tr>
      <w:tr w:rsidR="00F4272F" w:rsidRPr="006668F8" w:rsidTr="002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4272F" w:rsidRPr="006668F8" w:rsidRDefault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Run scripts.{</w:t>
            </w:r>
            <w:proofErr w:type="spellStart"/>
            <w:r w:rsidRPr="006668F8">
              <w:rPr>
                <w:sz w:val="18"/>
                <w:szCs w:val="18"/>
              </w:rPr>
              <w:t>myScript</w:t>
            </w:r>
            <w:proofErr w:type="spellEnd"/>
            <w:r w:rsidRPr="006668F8">
              <w:rPr>
                <w:sz w:val="18"/>
                <w:szCs w:val="18"/>
              </w:rPr>
              <w:t>}</w:t>
            </w:r>
          </w:p>
        </w:tc>
        <w:tc>
          <w:tcPr>
            <w:tcW w:w="2875" w:type="dxa"/>
          </w:tcPr>
          <w:p w:rsidR="00F4272F" w:rsidRPr="00F82256" w:rsidRDefault="005F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 xml:space="preserve"> run {</w:t>
            </w: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myScript</w:t>
            </w:r>
            <w:proofErr w:type="spellEnd"/>
            <w:r w:rsidRPr="00F82256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387130" w:rsidRPr="006668F8" w:rsidRDefault="00387130" w:rsidP="006D406E">
      <w:pPr>
        <w:spacing w:after="0"/>
        <w:rPr>
          <w:sz w:val="18"/>
          <w:szCs w:val="1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5"/>
        <w:gridCol w:w="3505"/>
      </w:tblGrid>
      <w:tr w:rsidR="006D7310" w:rsidRPr="006668F8" w:rsidTr="00D6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6D7310" w:rsidRPr="006668F8" w:rsidRDefault="006D7310" w:rsidP="00D6444C">
            <w:pPr>
              <w:jc w:val="center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seful Packages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odemon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Development file watching tool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xpress.js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Server routing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pm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Process Manager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ocket.io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Socket functionality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g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ulp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Task Runner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webp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ack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Module Bundler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abel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 xml:space="preserve">ES </w:t>
            </w:r>
            <w:proofErr w:type="spellStart"/>
            <w:r w:rsidRPr="006668F8">
              <w:rPr>
                <w:sz w:val="18"/>
                <w:szCs w:val="18"/>
              </w:rPr>
              <w:t>Transpiler</w:t>
            </w:r>
            <w:proofErr w:type="spellEnd"/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ocha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Test Framework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assport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ser Authentication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odem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ailer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Email sending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k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arma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Test Runner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esl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Code Quality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sp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Node Security Platform</w:t>
            </w:r>
          </w:p>
        </w:tc>
      </w:tr>
      <w:tr w:rsidR="006D7310" w:rsidRPr="006668F8" w:rsidTr="00D64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82256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equalize</w:t>
            </w:r>
            <w:proofErr w:type="spellEnd"/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SQL DB access</w:t>
            </w:r>
          </w:p>
        </w:tc>
      </w:tr>
      <w:tr w:rsidR="006D7310" w:rsidRPr="006668F8" w:rsidTr="00D6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D7310" w:rsidRPr="00F82256" w:rsidRDefault="00F82256" w:rsidP="00D6444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6D7310" w:rsidRPr="00F82256">
              <w:rPr>
                <w:rFonts w:ascii="Courier New" w:hAnsi="Courier New" w:cs="Courier New"/>
                <w:sz w:val="18"/>
                <w:szCs w:val="18"/>
              </w:rPr>
              <w:t>ongoose</w:t>
            </w:r>
          </w:p>
        </w:tc>
        <w:tc>
          <w:tcPr>
            <w:tcW w:w="3505" w:type="dxa"/>
          </w:tcPr>
          <w:p w:rsidR="006D7310" w:rsidRPr="006668F8" w:rsidRDefault="006D7310" w:rsidP="00D6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Mongo Access</w:t>
            </w:r>
          </w:p>
        </w:tc>
      </w:tr>
    </w:tbl>
    <w:p w:rsidR="006668F8" w:rsidRDefault="006668F8">
      <w:pPr>
        <w:rPr>
          <w:b/>
          <w:bCs/>
        </w:rPr>
      </w:pPr>
    </w:p>
    <w:p w:rsidR="006668F8" w:rsidRDefault="006668F8">
      <w:pPr>
        <w:rPr>
          <w:b/>
          <w:bCs/>
        </w:rPr>
      </w:pPr>
    </w:p>
    <w:p w:rsidR="00DC2110" w:rsidRDefault="00DC2110">
      <w:pPr>
        <w:rPr>
          <w:b/>
          <w:bCs/>
        </w:rPr>
      </w:pPr>
    </w:p>
    <w:p w:rsidR="006668F8" w:rsidRDefault="006668F8">
      <w:pPr>
        <w:rPr>
          <w:b/>
          <w:bCs/>
        </w:rPr>
      </w:pPr>
      <w:bookmarkStart w:id="0" w:name="_GoBack"/>
      <w:bookmarkEnd w:id="0"/>
    </w:p>
    <w:tbl>
      <w:tblPr>
        <w:tblStyle w:val="GridTable4-Accent3"/>
        <w:tblW w:w="5215" w:type="dxa"/>
        <w:tblLook w:val="04A0" w:firstRow="1" w:lastRow="0" w:firstColumn="1" w:lastColumn="0" w:noHBand="0" w:noVBand="1"/>
      </w:tblPr>
      <w:tblGrid>
        <w:gridCol w:w="2515"/>
        <w:gridCol w:w="2700"/>
      </w:tblGrid>
      <w:tr w:rsidR="001C1AA3" w:rsidRPr="006668F8" w:rsidTr="00F8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</w:tcPr>
          <w:p w:rsidR="001C1AA3" w:rsidRPr="006668F8" w:rsidRDefault="001C1AA3" w:rsidP="005F39DD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seful Websites</w:t>
            </w:r>
          </w:p>
        </w:tc>
      </w:tr>
      <w:tr w:rsidR="009E4D18" w:rsidRPr="006668F8" w:rsidTr="00F8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9E4D18" w:rsidRPr="006668F8" w:rsidRDefault="009E4D18" w:rsidP="009E4D18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Node.js Homepage/Download</w:t>
            </w:r>
          </w:p>
        </w:tc>
        <w:tc>
          <w:tcPr>
            <w:tcW w:w="2700" w:type="dxa"/>
          </w:tcPr>
          <w:p w:rsidR="009E4D18" w:rsidRPr="006668F8" w:rsidRDefault="009E4D18" w:rsidP="009E4D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https://nodejs.org/en/</w:t>
            </w:r>
          </w:p>
        </w:tc>
      </w:tr>
      <w:tr w:rsidR="009E4D18" w:rsidRPr="006668F8" w:rsidTr="00F822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9E4D18" w:rsidRPr="006668F8" w:rsidRDefault="009E4D18" w:rsidP="009E4D18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Node.js Documentation</w:t>
            </w:r>
          </w:p>
        </w:tc>
        <w:tc>
          <w:tcPr>
            <w:tcW w:w="2700" w:type="dxa"/>
          </w:tcPr>
          <w:p w:rsidR="009E4D18" w:rsidRPr="006668F8" w:rsidRDefault="009E4D18" w:rsidP="009E4D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https://nodejs.org/api/</w:t>
            </w:r>
          </w:p>
        </w:tc>
      </w:tr>
    </w:tbl>
    <w:p w:rsidR="006668F8" w:rsidRPr="006668F8" w:rsidRDefault="006668F8" w:rsidP="006668F8">
      <w:pPr>
        <w:spacing w:after="0"/>
        <w:rPr>
          <w:sz w:val="18"/>
          <w:szCs w:val="1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90"/>
        <w:gridCol w:w="2725"/>
      </w:tblGrid>
      <w:tr w:rsidR="0047137E" w:rsidRPr="006668F8" w:rsidTr="00F8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</w:tcPr>
          <w:p w:rsidR="0047137E" w:rsidRPr="006668F8" w:rsidRDefault="0047137E" w:rsidP="00637673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Useful Commands</w:t>
            </w:r>
          </w:p>
        </w:tc>
      </w:tr>
      <w:tr w:rsidR="0047137E" w:rsidRPr="006668F8" w:rsidTr="00F8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47137E" w:rsidRPr="006668F8" w:rsidRDefault="0047137E" w:rsidP="00637673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Version</w:t>
            </w:r>
          </w:p>
        </w:tc>
        <w:tc>
          <w:tcPr>
            <w:tcW w:w="2725" w:type="dxa"/>
          </w:tcPr>
          <w:p w:rsidR="0047137E" w:rsidRPr="006668F8" w:rsidRDefault="0047137E" w:rsidP="0063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668F8">
              <w:rPr>
                <w:rFonts w:ascii="Courier New" w:hAnsi="Courier New" w:cs="Courier New"/>
                <w:sz w:val="18"/>
                <w:szCs w:val="18"/>
              </w:rPr>
              <w:t>node -v</w:t>
            </w:r>
          </w:p>
        </w:tc>
      </w:tr>
      <w:tr w:rsidR="00387130" w:rsidRPr="006668F8" w:rsidTr="00F8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387130" w:rsidRPr="006668F8" w:rsidRDefault="00387130" w:rsidP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Node shell</w:t>
            </w:r>
          </w:p>
        </w:tc>
        <w:tc>
          <w:tcPr>
            <w:tcW w:w="2725" w:type="dxa"/>
          </w:tcPr>
          <w:p w:rsidR="00387130" w:rsidRPr="006668F8" w:rsidRDefault="00387130" w:rsidP="0038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668F8">
              <w:rPr>
                <w:rFonts w:ascii="Courier New" w:hAnsi="Courier New" w:cs="Courier New"/>
                <w:sz w:val="18"/>
                <w:szCs w:val="18"/>
              </w:rPr>
              <w:t>node</w:t>
            </w:r>
          </w:p>
        </w:tc>
      </w:tr>
      <w:tr w:rsidR="00387130" w:rsidRPr="006668F8" w:rsidTr="00F8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387130" w:rsidRPr="006668F8" w:rsidRDefault="00387130" w:rsidP="00387130">
            <w:pPr>
              <w:rPr>
                <w:sz w:val="18"/>
                <w:szCs w:val="18"/>
              </w:rPr>
            </w:pPr>
            <w:r w:rsidRPr="006668F8">
              <w:rPr>
                <w:sz w:val="18"/>
                <w:szCs w:val="18"/>
              </w:rPr>
              <w:t>Run a file</w:t>
            </w:r>
          </w:p>
        </w:tc>
        <w:tc>
          <w:tcPr>
            <w:tcW w:w="2725" w:type="dxa"/>
          </w:tcPr>
          <w:p w:rsidR="00387130" w:rsidRPr="006668F8" w:rsidRDefault="00387130" w:rsidP="0038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668F8">
              <w:rPr>
                <w:rFonts w:ascii="Courier New" w:hAnsi="Courier New" w:cs="Courier New"/>
                <w:sz w:val="18"/>
                <w:szCs w:val="18"/>
              </w:rPr>
              <w:t>node {myFile}.js</w:t>
            </w:r>
          </w:p>
        </w:tc>
      </w:tr>
    </w:tbl>
    <w:p w:rsidR="00C5487C" w:rsidRDefault="00C5487C" w:rsidP="006D406E">
      <w:pPr>
        <w:spacing w:after="0"/>
        <w:rPr>
          <w:sz w:val="18"/>
          <w:szCs w:val="1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15"/>
      </w:tblGrid>
      <w:tr w:rsidR="006D7310" w:rsidRPr="006668F8" w:rsidTr="00F8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6D7310" w:rsidRPr="006668F8" w:rsidRDefault="006D7310" w:rsidP="00D6444C">
            <w:pPr>
              <w:jc w:val="center"/>
              <w:rPr>
                <w:sz w:val="18"/>
                <w:szCs w:val="18"/>
              </w:rPr>
            </w:pPr>
            <w:proofErr w:type="spellStart"/>
            <w:r w:rsidRPr="006668F8">
              <w:rPr>
                <w:sz w:val="18"/>
                <w:szCs w:val="18"/>
              </w:rPr>
              <w:t>package.json</w:t>
            </w:r>
            <w:proofErr w:type="spellEnd"/>
            <w:r w:rsidRPr="006668F8">
              <w:rPr>
                <w:sz w:val="18"/>
                <w:szCs w:val="18"/>
              </w:rPr>
              <w:t xml:space="preserve"> Example</w:t>
            </w:r>
          </w:p>
        </w:tc>
      </w:tr>
      <w:tr w:rsidR="006D7310" w:rsidRPr="006668F8" w:rsidTr="00F8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{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name”:”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npm_node_reference_sheet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”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version”:”1.0.0”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description”:NPM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/Node cheat sheet”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main”:”index.js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”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scripts”:{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  “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test”:”echo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\”</w:t>
            </w:r>
            <w:r w:rsidR="00803D4E"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Unspecified</w:t>
            </w: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\” &amp;&amp; exit 1”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}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keywords”:[”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npm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”,”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node”,”cheat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sheet”]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author”:”Trace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Sinclair”,</w:t>
            </w:r>
          </w:p>
          <w:p w:rsidR="006D7310" w:rsidRPr="00F82256" w:rsidRDefault="006D7310" w:rsidP="00D6444C">
            <w:pPr>
              <w:rPr>
                <w:rFonts w:ascii="Courier New" w:hAnsi="Courier New" w:cs="Courier New"/>
                <w:b w:val="0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  “</w:t>
            </w:r>
            <w:proofErr w:type="spellStart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license”:”MIT</w:t>
            </w:r>
            <w:proofErr w:type="spellEnd"/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”</w:t>
            </w:r>
          </w:p>
          <w:p w:rsidR="006D7310" w:rsidRPr="006668F8" w:rsidRDefault="006D7310" w:rsidP="00D6444C">
            <w:pPr>
              <w:rPr>
                <w:rFonts w:ascii="Consolas" w:hAnsi="Consolas" w:cs="Consolas"/>
                <w:sz w:val="18"/>
                <w:szCs w:val="18"/>
              </w:rPr>
            </w:pPr>
            <w:r w:rsidRPr="00F82256">
              <w:rPr>
                <w:rFonts w:ascii="Courier New" w:hAnsi="Courier New" w:cs="Courier New"/>
                <w:b w:val="0"/>
                <w:sz w:val="16"/>
                <w:szCs w:val="16"/>
              </w:rPr>
              <w:t>}</w:t>
            </w:r>
          </w:p>
        </w:tc>
      </w:tr>
    </w:tbl>
    <w:p w:rsidR="006D7310" w:rsidRPr="006668F8" w:rsidRDefault="006D7310" w:rsidP="006D406E">
      <w:pPr>
        <w:spacing w:after="0"/>
        <w:rPr>
          <w:sz w:val="18"/>
          <w:szCs w:val="18"/>
        </w:rPr>
      </w:pPr>
    </w:p>
    <w:tbl>
      <w:tblPr>
        <w:tblStyle w:val="GridTable4-Accent5"/>
        <w:tblW w:w="0" w:type="auto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3095"/>
      </w:tblGrid>
      <w:tr w:rsidR="006D406E" w:rsidRPr="006668F8" w:rsidTr="00DC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gridSpan w:val="2"/>
          </w:tcPr>
          <w:p w:rsidR="006D406E" w:rsidRPr="006668F8" w:rsidRDefault="006D406E" w:rsidP="006D406E">
            <w:pPr>
              <w:rPr>
                <w:sz w:val="18"/>
                <w:szCs w:val="18"/>
              </w:rPr>
            </w:pPr>
            <w:proofErr w:type="spellStart"/>
            <w:r w:rsidRPr="006668F8">
              <w:rPr>
                <w:sz w:val="18"/>
                <w:szCs w:val="18"/>
              </w:rPr>
              <w:t>package.json</w:t>
            </w:r>
            <w:proofErr w:type="spellEnd"/>
            <w:r w:rsidRPr="006668F8">
              <w:rPr>
                <w:sz w:val="18"/>
                <w:szCs w:val="18"/>
              </w:rPr>
              <w:t xml:space="preserve"> Attributes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n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ame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name, no upper case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v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rsion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tic Version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scription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age description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k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ywords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 of terms for search engines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h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omepage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RL to the project homepage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ugs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RL to the projects issue tracker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li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cense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ing and restrictions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uthor</w:t>
            </w:r>
          </w:p>
        </w:tc>
        <w:tc>
          <w:tcPr>
            <w:tcW w:w="3119" w:type="dxa"/>
          </w:tcPr>
          <w:p w:rsidR="006D406E" w:rsidRPr="006668F8" w:rsidRDefault="0053128A" w:rsidP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/email/URL of author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ontributor</w:t>
            </w:r>
          </w:p>
        </w:tc>
        <w:tc>
          <w:tcPr>
            <w:tcW w:w="3119" w:type="dxa"/>
          </w:tcPr>
          <w:p w:rsidR="006D406E" w:rsidRPr="006668F8" w:rsidRDefault="0053128A" w:rsidP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 of contributors(Name/email/URL)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f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iles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 of file patterns for installing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m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ain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entry point of the package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in</w:t>
            </w:r>
          </w:p>
        </w:tc>
        <w:tc>
          <w:tcPr>
            <w:tcW w:w="3119" w:type="dxa"/>
          </w:tcPr>
          <w:p w:rsidR="006D406E" w:rsidRPr="006668F8" w:rsidRDefault="005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to executables for PATH inclusion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m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an</w:t>
            </w:r>
          </w:p>
        </w:tc>
        <w:tc>
          <w:tcPr>
            <w:tcW w:w="3119" w:type="dxa"/>
          </w:tcPr>
          <w:p w:rsidR="006D406E" w:rsidRPr="006668F8" w:rsidRDefault="0025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or multiple Man pages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irectories</w:t>
            </w:r>
          </w:p>
        </w:tc>
        <w:tc>
          <w:tcPr>
            <w:tcW w:w="3119" w:type="dxa"/>
          </w:tcPr>
          <w:p w:rsidR="006D406E" w:rsidRPr="006668F8" w:rsidRDefault="0025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the structure of your package 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pository</w:t>
            </w:r>
          </w:p>
        </w:tc>
        <w:tc>
          <w:tcPr>
            <w:tcW w:w="3119" w:type="dxa"/>
          </w:tcPr>
          <w:p w:rsidR="006D406E" w:rsidRPr="006668F8" w:rsidRDefault="0025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the place where your code lives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cripts</w:t>
            </w:r>
          </w:p>
        </w:tc>
        <w:tc>
          <w:tcPr>
            <w:tcW w:w="3119" w:type="dxa"/>
          </w:tcPr>
          <w:p w:rsidR="006D406E" w:rsidRPr="006668F8" w:rsidRDefault="0025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ionary of defined scripts to run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onfig</w:t>
            </w:r>
            <w:proofErr w:type="spellEnd"/>
          </w:p>
        </w:tc>
        <w:tc>
          <w:tcPr>
            <w:tcW w:w="3119" w:type="dxa"/>
          </w:tcPr>
          <w:p w:rsidR="006D406E" w:rsidRPr="006668F8" w:rsidRDefault="00251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parameters available in scripts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pendencies</w:t>
            </w:r>
          </w:p>
        </w:tc>
        <w:tc>
          <w:tcPr>
            <w:tcW w:w="3119" w:type="dxa"/>
          </w:tcPr>
          <w:p w:rsidR="006D406E" w:rsidRPr="006668F8" w:rsidRDefault="003C2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ages required for production and development use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vDependencies</w:t>
            </w:r>
            <w:proofErr w:type="spellEnd"/>
          </w:p>
        </w:tc>
        <w:tc>
          <w:tcPr>
            <w:tcW w:w="3119" w:type="dxa"/>
          </w:tcPr>
          <w:p w:rsidR="003C2E5F" w:rsidRDefault="003C2E5F" w:rsidP="003C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512AC">
              <w:rPr>
                <w:sz w:val="18"/>
                <w:szCs w:val="18"/>
              </w:rPr>
              <w:t>ackages</w:t>
            </w:r>
            <w:r>
              <w:rPr>
                <w:sz w:val="18"/>
                <w:szCs w:val="18"/>
              </w:rPr>
              <w:t xml:space="preserve"> used during development</w:t>
            </w:r>
          </w:p>
          <w:p w:rsidR="006D406E" w:rsidRPr="006668F8" w:rsidRDefault="00CB71D0" w:rsidP="003C2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3C2E5F">
              <w:rPr>
                <w:sz w:val="18"/>
                <w:szCs w:val="18"/>
              </w:rPr>
              <w:t>compiling</w:t>
            </w:r>
            <w:r>
              <w:rPr>
                <w:sz w:val="18"/>
                <w:szCs w:val="18"/>
              </w:rPr>
              <w:t>, testing, documentation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0D111A" w:rsidP="006D406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eerDependencies</w:t>
            </w:r>
            <w:proofErr w:type="spellEnd"/>
          </w:p>
        </w:tc>
        <w:tc>
          <w:tcPr>
            <w:tcW w:w="3119" w:type="dxa"/>
          </w:tcPr>
          <w:p w:rsidR="006D406E" w:rsidRPr="006668F8" w:rsidRDefault="000D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 related packages/version</w:t>
            </w:r>
            <w:r w:rsidR="00CB71D0">
              <w:rPr>
                <w:sz w:val="18"/>
                <w:szCs w:val="18"/>
              </w:rPr>
              <w:t>, usually used for plugins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o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ptionalDependencies</w:t>
            </w:r>
            <w:proofErr w:type="spellEnd"/>
          </w:p>
        </w:tc>
        <w:tc>
          <w:tcPr>
            <w:tcW w:w="3119" w:type="dxa"/>
          </w:tcPr>
          <w:p w:rsidR="006D406E" w:rsidRPr="006668F8" w:rsidRDefault="000D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 dependencies</w:t>
            </w:r>
            <w:r w:rsidR="003C2E5F">
              <w:rPr>
                <w:sz w:val="18"/>
                <w:szCs w:val="18"/>
              </w:rPr>
              <w:t>, install will not fail if unable to download, and code should handle the missing package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668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6D406E" w:rsidRPr="00F82256">
              <w:rPr>
                <w:rFonts w:ascii="Courier New" w:hAnsi="Courier New" w:cs="Courier New"/>
                <w:sz w:val="16"/>
                <w:szCs w:val="16"/>
              </w:rPr>
              <w:t>ngines</w:t>
            </w:r>
          </w:p>
        </w:tc>
        <w:tc>
          <w:tcPr>
            <w:tcW w:w="3119" w:type="dxa"/>
          </w:tcPr>
          <w:p w:rsidR="006D406E" w:rsidRPr="006668F8" w:rsidRDefault="000D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the Node version compatibility</w:t>
            </w:r>
          </w:p>
        </w:tc>
      </w:tr>
      <w:tr w:rsidR="006D406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D406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3119" w:type="dxa"/>
          </w:tcPr>
          <w:p w:rsidR="006D406E" w:rsidRPr="006668F8" w:rsidRDefault="000D111A" w:rsidP="0080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y OS </w:t>
            </w:r>
            <w:r w:rsidR="00803D4E">
              <w:rPr>
                <w:sz w:val="18"/>
                <w:szCs w:val="18"/>
              </w:rPr>
              <w:t>compatibility</w:t>
            </w:r>
          </w:p>
        </w:tc>
      </w:tr>
      <w:tr w:rsidR="006D406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6D406E" w:rsidRPr="00F82256" w:rsidRDefault="006D406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cpu</w:t>
            </w:r>
            <w:proofErr w:type="spellEnd"/>
          </w:p>
        </w:tc>
        <w:tc>
          <w:tcPr>
            <w:tcW w:w="3119" w:type="dxa"/>
          </w:tcPr>
          <w:p w:rsidR="006D406E" w:rsidRPr="006668F8" w:rsidRDefault="000D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CPU architecture compatibility</w:t>
            </w:r>
          </w:p>
        </w:tc>
      </w:tr>
      <w:tr w:rsidR="00803D4E" w:rsidRPr="006668F8" w:rsidTr="00DC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803D4E" w:rsidRPr="00F82256" w:rsidRDefault="00803D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2256">
              <w:rPr>
                <w:rFonts w:ascii="Courier New" w:hAnsi="Courier New" w:cs="Courier New"/>
                <w:sz w:val="16"/>
                <w:szCs w:val="16"/>
              </w:rPr>
              <w:t>private</w:t>
            </w:r>
          </w:p>
        </w:tc>
        <w:tc>
          <w:tcPr>
            <w:tcW w:w="3119" w:type="dxa"/>
          </w:tcPr>
          <w:p w:rsidR="00803D4E" w:rsidRDefault="0080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to indicate if NPM can publish</w:t>
            </w:r>
          </w:p>
        </w:tc>
      </w:tr>
      <w:tr w:rsidR="00803D4E" w:rsidRPr="006668F8" w:rsidTr="00DC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803D4E" w:rsidRPr="00F82256" w:rsidRDefault="00803D4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2256">
              <w:rPr>
                <w:rFonts w:ascii="Courier New" w:hAnsi="Courier New" w:cs="Courier New"/>
                <w:sz w:val="16"/>
                <w:szCs w:val="16"/>
              </w:rPr>
              <w:t>publishConfig</w:t>
            </w:r>
            <w:proofErr w:type="spellEnd"/>
          </w:p>
        </w:tc>
        <w:tc>
          <w:tcPr>
            <w:tcW w:w="3119" w:type="dxa"/>
          </w:tcPr>
          <w:p w:rsidR="00803D4E" w:rsidRDefault="00803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</w:t>
            </w:r>
            <w:proofErr w:type="spellEnd"/>
            <w:r>
              <w:rPr>
                <w:sz w:val="18"/>
                <w:szCs w:val="18"/>
              </w:rPr>
              <w:t xml:space="preserve"> overrides when publishing</w:t>
            </w:r>
          </w:p>
        </w:tc>
      </w:tr>
    </w:tbl>
    <w:p w:rsidR="0047137E" w:rsidRPr="006668F8" w:rsidRDefault="0047137E">
      <w:pPr>
        <w:rPr>
          <w:sz w:val="18"/>
          <w:szCs w:val="18"/>
        </w:rPr>
      </w:pPr>
    </w:p>
    <w:sectPr w:rsidR="0047137E" w:rsidRPr="006668F8" w:rsidSect="00F82256">
      <w:headerReference w:type="default" r:id="rId7"/>
      <w:pgSz w:w="12240" w:h="15840"/>
      <w:pgMar w:top="720" w:right="720" w:bottom="720" w:left="720" w:header="288" w:footer="288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6B" w:rsidRDefault="0053736B" w:rsidP="00A651EC">
      <w:pPr>
        <w:spacing w:after="0" w:line="240" w:lineRule="auto"/>
      </w:pPr>
      <w:r>
        <w:separator/>
      </w:r>
    </w:p>
  </w:endnote>
  <w:endnote w:type="continuationSeparator" w:id="0">
    <w:p w:rsidR="0053736B" w:rsidRDefault="0053736B" w:rsidP="00A6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6B" w:rsidRDefault="0053736B" w:rsidP="00A651EC">
      <w:pPr>
        <w:spacing w:after="0" w:line="240" w:lineRule="auto"/>
      </w:pPr>
      <w:r>
        <w:separator/>
      </w:r>
    </w:p>
  </w:footnote>
  <w:footnote w:type="continuationSeparator" w:id="0">
    <w:p w:rsidR="0053736B" w:rsidRDefault="0053736B" w:rsidP="00A6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C5487C" w:rsidTr="00DC2110">
      <w:trPr>
        <w:trHeight w:val="20"/>
      </w:trPr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C5487C" w:rsidRDefault="00C5487C" w:rsidP="00C5487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207008" cy="685800"/>
                <wp:effectExtent l="0" t="0" r="0" b="0"/>
                <wp:docPr id="2" name="Picture 2" descr="C:\Users\sinclait\Pictures\npm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nclait\Pictures\npm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00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:rsidR="00C5487C" w:rsidRDefault="00C5487C" w:rsidP="00C5487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2C9AD59" wp14:editId="2E0BFBFC">
                <wp:extent cx="2130552" cy="685800"/>
                <wp:effectExtent l="0" t="0" r="3175" b="0"/>
                <wp:docPr id="3" name="Picture 3" descr="C:\Users\sinclait\Pictures\nodejs-logo-vector-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inclait\Pictures\nodejs-logo-vector-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5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87C" w:rsidRDefault="00C54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EC"/>
    <w:rsid w:val="000D111A"/>
    <w:rsid w:val="00102D43"/>
    <w:rsid w:val="001C1AA3"/>
    <w:rsid w:val="002512AC"/>
    <w:rsid w:val="002632C5"/>
    <w:rsid w:val="00281450"/>
    <w:rsid w:val="002A1273"/>
    <w:rsid w:val="002D53B7"/>
    <w:rsid w:val="00354710"/>
    <w:rsid w:val="00375C15"/>
    <w:rsid w:val="00387130"/>
    <w:rsid w:val="00397825"/>
    <w:rsid w:val="003B6CAE"/>
    <w:rsid w:val="003C2E5F"/>
    <w:rsid w:val="00411D05"/>
    <w:rsid w:val="0047137E"/>
    <w:rsid w:val="0053128A"/>
    <w:rsid w:val="0053736B"/>
    <w:rsid w:val="005762BD"/>
    <w:rsid w:val="005F39DD"/>
    <w:rsid w:val="00637673"/>
    <w:rsid w:val="006668F8"/>
    <w:rsid w:val="006D406E"/>
    <w:rsid w:val="006D7310"/>
    <w:rsid w:val="00803D4E"/>
    <w:rsid w:val="008A243E"/>
    <w:rsid w:val="00911A5B"/>
    <w:rsid w:val="00953C4E"/>
    <w:rsid w:val="009E4D18"/>
    <w:rsid w:val="00A651EC"/>
    <w:rsid w:val="00AE5F80"/>
    <w:rsid w:val="00C5487C"/>
    <w:rsid w:val="00C83BAC"/>
    <w:rsid w:val="00CB71D0"/>
    <w:rsid w:val="00DC2110"/>
    <w:rsid w:val="00DE1D5A"/>
    <w:rsid w:val="00E17FA7"/>
    <w:rsid w:val="00EA24C4"/>
    <w:rsid w:val="00EE4632"/>
    <w:rsid w:val="00F4272F"/>
    <w:rsid w:val="00F617CD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F9A71-30FD-41B9-BFBD-6FBB2C5E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EC"/>
  </w:style>
  <w:style w:type="paragraph" w:styleId="Footer">
    <w:name w:val="footer"/>
    <w:basedOn w:val="Normal"/>
    <w:link w:val="FooterChar"/>
    <w:uiPriority w:val="99"/>
    <w:unhideWhenUsed/>
    <w:rsid w:val="00A6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EC"/>
  </w:style>
  <w:style w:type="table" w:styleId="TableGrid">
    <w:name w:val="Table Grid"/>
    <w:basedOn w:val="TableNormal"/>
    <w:uiPriority w:val="59"/>
    <w:rsid w:val="003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978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3978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5762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C548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54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10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D406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F3E7-5577-4246-A739-95BEABF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 Advisory Board Company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, Trace</dc:creator>
  <cp:keywords/>
  <dc:description/>
  <cp:lastModifiedBy>Sinclair, Trace</cp:lastModifiedBy>
  <cp:revision>11</cp:revision>
  <cp:lastPrinted>2018-03-20T14:53:00Z</cp:lastPrinted>
  <dcterms:created xsi:type="dcterms:W3CDTF">2018-03-16T19:02:00Z</dcterms:created>
  <dcterms:modified xsi:type="dcterms:W3CDTF">2018-03-20T15:03:00Z</dcterms:modified>
</cp:coreProperties>
</file>